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B9" w:rsidRDefault="00B578B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5A0E04" wp14:editId="2ED867E0">
                <wp:simplePos x="0" y="0"/>
                <wp:positionH relativeFrom="column">
                  <wp:posOffset>-868680</wp:posOffset>
                </wp:positionH>
                <wp:positionV relativeFrom="paragraph">
                  <wp:posOffset>-792480</wp:posOffset>
                </wp:positionV>
                <wp:extent cx="885190" cy="502920"/>
                <wp:effectExtent l="0" t="0" r="1016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90" cy="502920"/>
                          <a:chOff x="0" y="0"/>
                          <a:chExt cx="1741251" cy="1454093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8093" y="104307"/>
                            <a:ext cx="1595336" cy="13497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Default="00902FD4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>Cycle A</w:t>
                              </w:r>
                            </w:p>
                            <w:p w:rsidR="00B578B8" w:rsidRPr="005505B9" w:rsidRDefault="00972020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>Oak</w:t>
                              </w:r>
                            </w:p>
                            <w:p w:rsidR="005505B9" w:rsidRDefault="005505B9" w:rsidP="005505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A0E04" id="Group 15" o:spid="_x0000_s1026" style="position:absolute;margin-left:-68.4pt;margin-top:-62.4pt;width:69.7pt;height:39.6pt;z-index:251667456;mso-width-relative:margin;mso-height-relative:margin" coordsize="17412,1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">
                <v:oval id="Oval 16" o:spid="_x0000_s1027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680;top:1043;width:15954;height:1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5505B9" w:rsidRDefault="00902FD4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>Cycle A</w:t>
                        </w:r>
                      </w:p>
                      <w:p w:rsidR="00B578B8" w:rsidRPr="005505B9" w:rsidRDefault="00972020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>Oak</w:t>
                        </w:r>
                      </w:p>
                      <w:p w:rsidR="005505B9" w:rsidRDefault="005505B9" w:rsidP="005505B9"/>
                    </w:txbxContent>
                  </v:textbox>
                </v:shape>
              </v:group>
            </w:pict>
          </mc:Fallback>
        </mc:AlternateContent>
      </w:r>
      <w:r w:rsidR="001C0A7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19</wp:posOffset>
                </wp:positionH>
                <wp:positionV relativeFrom="paragraph">
                  <wp:posOffset>-822791</wp:posOffset>
                </wp:positionV>
                <wp:extent cx="2361236" cy="1156970"/>
                <wp:effectExtent l="0" t="0" r="1397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236" cy="1156970"/>
                          <a:chOff x="0" y="0"/>
                          <a:chExt cx="1741251" cy="1293779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68094" y="126459"/>
                            <a:ext cx="1595336" cy="8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 xml:space="preserve">Autumn: </w:t>
                              </w:r>
                              <w:r w:rsidRPr="005505B9">
                                <w:rPr>
                                  <w:rFonts w:ascii="Bell MT" w:hAnsi="Bell MT"/>
                                  <w:u w:val="single"/>
                                </w:rPr>
                                <w:t>Theme</w:t>
                              </w: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  <w:r w:rsidRPr="005505B9">
                                <w:rPr>
                                  <w:rFonts w:ascii="Bell MT" w:hAnsi="Bell MT"/>
                                </w:rPr>
                                <w:t>How does it feel when everything changes?</w:t>
                              </w:r>
                            </w:p>
                            <w:p w:rsidR="005505B9" w:rsidRDefault="005505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margin-left:38.25pt;margin-top:-64.8pt;width:185.9pt;height:91.1pt;z-index:251660288;mso-width-relative:margin;mso-height-relative:margin" coordsize="17412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">
                <v:oval id="Oval 1" o:spid="_x0000_s1030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 id="Text Box 2" o:spid="_x0000_s1031" type="#_x0000_t202" style="position:absolute;left:680;top:1264;width:15954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 xml:space="preserve">Autumn: </w:t>
                        </w:r>
                        <w:r w:rsidRPr="005505B9">
                          <w:rPr>
                            <w:rFonts w:ascii="Bell MT" w:hAnsi="Bell MT"/>
                            <w:u w:val="single"/>
                          </w:rPr>
                          <w:t>Theme</w:t>
                        </w: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  <w:r w:rsidRPr="005505B9">
                          <w:rPr>
                            <w:rFonts w:ascii="Bell MT" w:hAnsi="Bell MT"/>
                          </w:rPr>
                          <w:t>How does it feel when everything changes?</w:t>
                        </w:r>
                      </w:p>
                      <w:p w:rsidR="005505B9" w:rsidRDefault="005505B9"/>
                    </w:txbxContent>
                  </v:textbox>
                </v:shape>
              </v:group>
            </w:pict>
          </mc:Fallback>
        </mc:AlternateContent>
      </w:r>
      <w:r w:rsidR="005505B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089561" wp14:editId="1B578102">
                <wp:simplePos x="0" y="0"/>
                <wp:positionH relativeFrom="column">
                  <wp:posOffset>3601294</wp:posOffset>
                </wp:positionH>
                <wp:positionV relativeFrom="paragraph">
                  <wp:posOffset>-809424</wp:posOffset>
                </wp:positionV>
                <wp:extent cx="2499529" cy="1156970"/>
                <wp:effectExtent l="0" t="0" r="15240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529" cy="1156970"/>
                          <a:chOff x="0" y="0"/>
                          <a:chExt cx="1741251" cy="1293779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8094" y="126459"/>
                            <a:ext cx="1595336" cy="8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 xml:space="preserve">Spring: </w:t>
                              </w:r>
                              <w:r w:rsidRPr="005505B9">
                                <w:rPr>
                                  <w:rFonts w:ascii="Bell MT" w:hAnsi="Bell MT"/>
                                  <w:u w:val="single"/>
                                </w:rPr>
                                <w:t>Theme</w:t>
                              </w: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</w:p>
                            <w:p w:rsidR="005505B9" w:rsidRDefault="005505B9" w:rsidP="005505B9">
                              <w:pPr>
                                <w:jc w:val="center"/>
                              </w:pPr>
                              <w:r>
                                <w:rPr>
                                  <w:rFonts w:ascii="Bell MT" w:hAnsi="Bell MT"/>
                                </w:rPr>
                                <w:t>How does it feel to be called ‘different’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89561" id="Group 8" o:spid="_x0000_s1032" style="position:absolute;margin-left:283.55pt;margin-top:-63.75pt;width:196.8pt;height:91.1pt;z-index:251662336;mso-width-relative:margin;mso-height-relative:margin" coordsize="17412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">
                <v:oval id="Oval 9" o:spid="_x0000_s1033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 id="Text Box 10" o:spid="_x0000_s1034" type="#_x0000_t202" style="position:absolute;left:680;top:1264;width:15954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 xml:space="preserve">Spring: </w:t>
                        </w:r>
                        <w:r w:rsidRPr="005505B9">
                          <w:rPr>
                            <w:rFonts w:ascii="Bell MT" w:hAnsi="Bell MT"/>
                            <w:u w:val="single"/>
                          </w:rPr>
                          <w:t>Theme</w:t>
                        </w: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</w:p>
                      <w:p w:rsidR="005505B9" w:rsidRDefault="005505B9" w:rsidP="005505B9">
                        <w:pPr>
                          <w:jc w:val="center"/>
                        </w:pPr>
                        <w:r>
                          <w:rPr>
                            <w:rFonts w:ascii="Bell MT" w:hAnsi="Bell MT"/>
                          </w:rPr>
                          <w:t>How does it feel to be called ‘different’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05B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50EC1F" wp14:editId="267F4046">
                <wp:simplePos x="0" y="0"/>
                <wp:positionH relativeFrom="column">
                  <wp:posOffset>6875153</wp:posOffset>
                </wp:positionH>
                <wp:positionV relativeFrom="paragraph">
                  <wp:posOffset>-774756</wp:posOffset>
                </wp:positionV>
                <wp:extent cx="2456872" cy="1156970"/>
                <wp:effectExtent l="0" t="0" r="6985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872" cy="1156970"/>
                          <a:chOff x="0" y="0"/>
                          <a:chExt cx="1741251" cy="1293779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8094" y="126459"/>
                            <a:ext cx="1595336" cy="8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 xml:space="preserve">Summer: </w:t>
                              </w:r>
                              <w:r w:rsidRPr="005505B9">
                                <w:rPr>
                                  <w:rFonts w:ascii="Bell MT" w:hAnsi="Bell MT"/>
                                  <w:u w:val="single"/>
                                </w:rPr>
                                <w:t>Theme</w:t>
                              </w: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</w:p>
                            <w:p w:rsidR="005505B9" w:rsidRDefault="005505B9" w:rsidP="005505B9">
                              <w:pPr>
                                <w:jc w:val="center"/>
                              </w:pPr>
                              <w:r>
                                <w:rPr>
                                  <w:rFonts w:ascii="Bell MT" w:hAnsi="Bell MT" w:cs="Comic Sans MS"/>
                                </w:rPr>
                                <w:t>A life a million miles away from home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0EC1F" id="Group 11" o:spid="_x0000_s1035" style="position:absolute;margin-left:541.35pt;margin-top:-61pt;width:193.45pt;height:91.1pt;z-index:251664384;mso-width-relative:margin;mso-height-relative:margin" coordsize="17412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">
                <v:oval id="Oval 12" o:spid="_x0000_s1036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 id="Text Box 13" o:spid="_x0000_s1037" type="#_x0000_t202" style="position:absolute;left:680;top:1264;width:15954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 xml:space="preserve">Summer: </w:t>
                        </w:r>
                        <w:r w:rsidRPr="005505B9">
                          <w:rPr>
                            <w:rFonts w:ascii="Bell MT" w:hAnsi="Bell MT"/>
                            <w:u w:val="single"/>
                          </w:rPr>
                          <w:t>Theme</w:t>
                        </w: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</w:p>
                      <w:p w:rsidR="005505B9" w:rsidRDefault="005505B9" w:rsidP="005505B9">
                        <w:pPr>
                          <w:jc w:val="center"/>
                        </w:pPr>
                        <w:r>
                          <w:rPr>
                            <w:rFonts w:ascii="Bell MT" w:hAnsi="Bell MT" w:cs="Comic Sans MS"/>
                          </w:rPr>
                          <w:t>A life a million miles away from hom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05B9">
        <w:rPr>
          <w:rFonts w:ascii="Bell MT" w:hAnsi="Bell MT" w:cs="Comic Sans MS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89"/>
        <w:tblW w:w="16438" w:type="dxa"/>
        <w:tblLook w:val="04A0" w:firstRow="1" w:lastRow="0" w:firstColumn="1" w:lastColumn="0" w:noHBand="0" w:noVBand="1"/>
      </w:tblPr>
      <w:tblGrid>
        <w:gridCol w:w="1696"/>
        <w:gridCol w:w="4678"/>
        <w:gridCol w:w="4820"/>
        <w:gridCol w:w="5244"/>
      </w:tblGrid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English </w:t>
            </w: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1C0A74" w:rsidRPr="00A1297E" w:rsidRDefault="001C0A74" w:rsidP="00CE2483">
            <w:pPr>
              <w:jc w:val="center"/>
              <w:rPr>
                <w:rFonts w:ascii="Bell MT" w:hAnsi="Bell MT"/>
                <w:b/>
              </w:rPr>
            </w:pPr>
            <w:r w:rsidRPr="00A1297E">
              <w:rPr>
                <w:rFonts w:ascii="Bell MT" w:hAnsi="Bell MT"/>
                <w:b/>
              </w:rPr>
              <w:t xml:space="preserve">Text: </w:t>
            </w:r>
            <w:r w:rsidR="004308D0" w:rsidRPr="00A1297E">
              <w:rPr>
                <w:rFonts w:ascii="Bell MT" w:hAnsi="Bell MT"/>
              </w:rPr>
              <w:t xml:space="preserve"> ‘</w:t>
            </w:r>
            <w:r w:rsidR="004308D0" w:rsidRPr="00A1297E">
              <w:rPr>
                <w:rFonts w:ascii="Bell MT" w:hAnsi="Bell MT"/>
                <w:b/>
              </w:rPr>
              <w:t>Brand New Boy’/</w:t>
            </w:r>
            <w:r w:rsidR="00DE5D7B">
              <w:t xml:space="preserve"> </w:t>
            </w:r>
            <w:r w:rsidR="00DE5D7B" w:rsidRPr="00DE5D7B">
              <w:rPr>
                <w:rFonts w:ascii="Bell MT" w:hAnsi="Bell MT"/>
                <w:b/>
              </w:rPr>
              <w:t>Me and Mister P: Maya's Storm</w:t>
            </w:r>
          </w:p>
          <w:p w:rsidR="001C0A74" w:rsidRPr="00A1297E" w:rsidRDefault="001C0A74" w:rsidP="00CE2483">
            <w:pPr>
              <w:rPr>
                <w:rFonts w:ascii="Bell MT" w:hAnsi="Bell MT"/>
              </w:rPr>
            </w:pPr>
          </w:p>
          <w:p w:rsidR="007A7C84" w:rsidRDefault="007A7C84" w:rsidP="00CE2483">
            <w:pPr>
              <w:rPr>
                <w:rFonts w:ascii="Bell MT" w:hAnsi="Bell MT"/>
                <w:b/>
              </w:rPr>
            </w:pPr>
          </w:p>
          <w:p w:rsidR="00BE5EA5" w:rsidRPr="009503CA" w:rsidRDefault="00BE5EA5" w:rsidP="00CE2483">
            <w:pPr>
              <w:rPr>
                <w:rFonts w:ascii="Bell MT" w:hAnsi="Bell MT"/>
                <w:b/>
              </w:rPr>
            </w:pPr>
            <w:r w:rsidRPr="009503CA">
              <w:rPr>
                <w:rFonts w:ascii="Bell MT" w:hAnsi="Bell MT"/>
                <w:b/>
              </w:rPr>
              <w:t xml:space="preserve">Inform: </w:t>
            </w:r>
          </w:p>
          <w:p w:rsidR="00BE5EA5" w:rsidRPr="009503CA" w:rsidRDefault="00BE5EA5" w:rsidP="00CE2483">
            <w:pPr>
              <w:rPr>
                <w:rFonts w:ascii="Bell MT" w:hAnsi="Bell MT"/>
                <w:b/>
              </w:rPr>
            </w:pPr>
            <w:r w:rsidRPr="009503CA">
              <w:rPr>
                <w:rFonts w:ascii="Bell MT" w:hAnsi="Bell MT"/>
                <w:b/>
              </w:rPr>
              <w:t xml:space="preserve">Persuade: </w:t>
            </w:r>
          </w:p>
          <w:p w:rsidR="001C0A74" w:rsidRPr="009503CA" w:rsidRDefault="00BE5EA5" w:rsidP="00CE2483">
            <w:pPr>
              <w:rPr>
                <w:rFonts w:ascii="Bell MT" w:hAnsi="Bell MT"/>
                <w:b/>
              </w:rPr>
            </w:pPr>
            <w:r w:rsidRPr="009503CA">
              <w:rPr>
                <w:rFonts w:ascii="Bell MT" w:hAnsi="Bell MT"/>
                <w:b/>
              </w:rPr>
              <w:t xml:space="preserve">Entertain: </w:t>
            </w:r>
          </w:p>
          <w:p w:rsidR="001C0A74" w:rsidRPr="00A1297E" w:rsidRDefault="001C0A74" w:rsidP="00CE2483">
            <w:pPr>
              <w:rPr>
                <w:rFonts w:ascii="Bell MT" w:hAnsi="Bell MT"/>
              </w:rPr>
            </w:pPr>
          </w:p>
          <w:p w:rsidR="008F3B21" w:rsidRDefault="008F3B21" w:rsidP="00CE2483">
            <w:pPr>
              <w:rPr>
                <w:rFonts w:ascii="Bell MT" w:hAnsi="Bell MT"/>
              </w:rPr>
            </w:pPr>
          </w:p>
          <w:p w:rsidR="009257BD" w:rsidRPr="00A1297E" w:rsidRDefault="009257BD" w:rsidP="00CE2483">
            <w:pPr>
              <w:rPr>
                <w:rFonts w:ascii="Bell MT" w:hAnsi="Bell MT"/>
              </w:rPr>
            </w:pPr>
          </w:p>
          <w:p w:rsidR="005505B9" w:rsidRPr="00A1297E" w:rsidRDefault="001C0A74" w:rsidP="00CE2483">
            <w:pPr>
              <w:rPr>
                <w:rFonts w:ascii="Bell MT" w:hAnsi="Bell MT"/>
              </w:rPr>
            </w:pPr>
            <w:r w:rsidRPr="00A1297E">
              <w:rPr>
                <w:rFonts w:ascii="Bell MT" w:hAnsi="Bell MT"/>
                <w:b/>
              </w:rPr>
              <w:t>Class Read:</w:t>
            </w:r>
            <w:r w:rsidRPr="00A1297E">
              <w:rPr>
                <w:rFonts w:ascii="Bell MT" w:hAnsi="Bell MT"/>
              </w:rPr>
              <w:t xml:space="preserve"> </w:t>
            </w:r>
            <w:r w:rsidR="000E2DED" w:rsidRPr="00A1297E">
              <w:rPr>
                <w:rFonts w:ascii="Bell MT" w:hAnsi="Bell MT"/>
              </w:rPr>
              <w:t xml:space="preserve">Bill’s New Frock </w:t>
            </w:r>
            <w:r w:rsidR="00CF3385" w:rsidRPr="00A1297E">
              <w:rPr>
                <w:rFonts w:ascii="Bell MT" w:hAnsi="Bell MT"/>
              </w:rPr>
              <w:t xml:space="preserve">/ </w:t>
            </w:r>
            <w:r w:rsidR="0006490C" w:rsidRPr="00A1297E">
              <w:rPr>
                <w:rFonts w:ascii="Bell MT" w:hAnsi="Bell MT"/>
              </w:rPr>
              <w:t xml:space="preserve">Cookie! </w:t>
            </w:r>
            <w:r w:rsidR="00CF3385" w:rsidRPr="00A1297E">
              <w:rPr>
                <w:rFonts w:ascii="Bell MT" w:hAnsi="Bell MT"/>
              </w:rPr>
              <w:t>Cookie and the Most Annoying Boy in the World</w:t>
            </w:r>
          </w:p>
          <w:p w:rsidR="001C0A74" w:rsidRPr="00A1297E" w:rsidRDefault="001C0A74" w:rsidP="00CE2483">
            <w:pPr>
              <w:rPr>
                <w:rFonts w:ascii="Bell MT" w:hAnsi="Bell MT"/>
              </w:rPr>
            </w:pPr>
          </w:p>
          <w:p w:rsidR="001C0A74" w:rsidRPr="00A1297E" w:rsidRDefault="001D21DC" w:rsidP="00972020">
            <w:pPr>
              <w:rPr>
                <w:rFonts w:ascii="Bell MT" w:hAnsi="Bell MT"/>
              </w:rPr>
            </w:pPr>
            <w:r w:rsidRPr="00A1297E">
              <w:rPr>
                <w:rFonts w:ascii="Bell MT" w:hAnsi="Bell MT"/>
                <w:b/>
              </w:rPr>
              <w:t>Authors:</w:t>
            </w:r>
            <w:r w:rsidRPr="00A1297E">
              <w:rPr>
                <w:rFonts w:ascii="Bell MT" w:hAnsi="Bell MT"/>
              </w:rPr>
              <w:t xml:space="preserve"> </w:t>
            </w:r>
            <w:r w:rsidR="00513063" w:rsidRPr="00A1297E">
              <w:rPr>
                <w:rFonts w:ascii="Bell MT" w:hAnsi="Bell MT"/>
              </w:rPr>
              <w:t xml:space="preserve">David Almond, </w:t>
            </w:r>
            <w:r w:rsidR="00CF3385" w:rsidRPr="00A1297E">
              <w:rPr>
                <w:rFonts w:ascii="Bell MT" w:hAnsi="Bell MT"/>
              </w:rPr>
              <w:t xml:space="preserve">Ann Fine, </w:t>
            </w:r>
            <w:proofErr w:type="spellStart"/>
            <w:r w:rsidR="00CF3385" w:rsidRPr="00A1297E">
              <w:rPr>
                <w:rFonts w:ascii="Bell MT" w:hAnsi="Bell MT"/>
              </w:rPr>
              <w:t>Konnie</w:t>
            </w:r>
            <w:proofErr w:type="spellEnd"/>
            <w:r w:rsidR="00CF3385" w:rsidRPr="00A1297E">
              <w:rPr>
                <w:rFonts w:ascii="Bell MT" w:hAnsi="Bell MT"/>
              </w:rPr>
              <w:t xml:space="preserve"> </w:t>
            </w:r>
            <w:proofErr w:type="spellStart"/>
            <w:r w:rsidR="00CF3385" w:rsidRPr="00A1297E">
              <w:rPr>
                <w:rFonts w:ascii="Bell MT" w:hAnsi="Bell MT"/>
              </w:rPr>
              <w:t>Huq</w:t>
            </w:r>
            <w:proofErr w:type="spellEnd"/>
            <w:r w:rsidR="00CF3385" w:rsidRPr="00A1297E">
              <w:rPr>
                <w:rFonts w:ascii="Bell MT" w:hAnsi="Bell MT"/>
              </w:rPr>
              <w:t xml:space="preserve"> </w:t>
            </w:r>
            <w:r w:rsidR="00DE5D7B">
              <w:t xml:space="preserve">and </w:t>
            </w:r>
            <w:r w:rsidR="00DE5D7B" w:rsidRPr="00DE5D7B">
              <w:rPr>
                <w:rFonts w:ascii="Bell MT" w:hAnsi="Bell MT"/>
              </w:rPr>
              <w:t>Maria Farrer</w:t>
            </w:r>
          </w:p>
          <w:p w:rsidR="00CF3385" w:rsidRPr="00A1297E" w:rsidRDefault="00CF3385" w:rsidP="00972020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1C0A74" w:rsidRPr="00A1297E" w:rsidRDefault="001C0A74" w:rsidP="00071ECB">
            <w:pPr>
              <w:jc w:val="center"/>
              <w:rPr>
                <w:rFonts w:ascii="Bell MT" w:hAnsi="Bell MT"/>
                <w:b/>
              </w:rPr>
            </w:pPr>
            <w:r w:rsidRPr="00A1297E">
              <w:rPr>
                <w:rFonts w:ascii="Bell MT" w:hAnsi="Bell MT"/>
                <w:b/>
              </w:rPr>
              <w:t>Text:</w:t>
            </w:r>
            <w:r w:rsidR="00511C3A" w:rsidRPr="00A1297E">
              <w:rPr>
                <w:rFonts w:ascii="Bell MT" w:hAnsi="Bell MT"/>
                <w:b/>
              </w:rPr>
              <w:t xml:space="preserve"> </w:t>
            </w:r>
            <w:r w:rsidR="00190F46" w:rsidRPr="00A1297E">
              <w:rPr>
                <w:rFonts w:ascii="Bell MT" w:hAnsi="Bell MT"/>
                <w:b/>
              </w:rPr>
              <w:t>‘Matilda’ /</w:t>
            </w:r>
            <w:r w:rsidR="005E0892" w:rsidRPr="00A1297E">
              <w:rPr>
                <w:rFonts w:ascii="Bell MT" w:hAnsi="Bell MT"/>
                <w:b/>
              </w:rPr>
              <w:t xml:space="preserve"> </w:t>
            </w:r>
            <w:r w:rsidR="0070719D">
              <w:rPr>
                <w:rFonts w:ascii="Bell MT" w:hAnsi="Bell MT"/>
                <w:b/>
              </w:rPr>
              <w:t xml:space="preserve">‘ I am not a label’ </w:t>
            </w:r>
          </w:p>
          <w:p w:rsidR="001C0A74" w:rsidRPr="00A1297E" w:rsidRDefault="001C0A74" w:rsidP="00CE2483">
            <w:pPr>
              <w:rPr>
                <w:rFonts w:ascii="Bell MT" w:hAnsi="Bell MT"/>
              </w:rPr>
            </w:pPr>
          </w:p>
          <w:p w:rsidR="00DE5D7B" w:rsidRDefault="00DE5D7B" w:rsidP="00CE2483">
            <w:pPr>
              <w:rPr>
                <w:rFonts w:ascii="Bell MT" w:hAnsi="Bell MT"/>
              </w:rPr>
            </w:pPr>
          </w:p>
          <w:p w:rsidR="00FA16E4" w:rsidRPr="00A1297E" w:rsidRDefault="003A6018" w:rsidP="00CE2483">
            <w:pPr>
              <w:rPr>
                <w:rFonts w:ascii="Bell MT" w:hAnsi="Bell MT"/>
              </w:rPr>
            </w:pPr>
            <w:r w:rsidRPr="009503CA">
              <w:rPr>
                <w:rFonts w:ascii="Bell MT" w:hAnsi="Bell MT"/>
                <w:b/>
              </w:rPr>
              <w:t>Inform:</w:t>
            </w:r>
            <w:r w:rsidRPr="00A1297E">
              <w:rPr>
                <w:rFonts w:ascii="Bell MT" w:hAnsi="Bell MT"/>
              </w:rPr>
              <w:t xml:space="preserve"> </w:t>
            </w:r>
            <w:r w:rsidR="00942199">
              <w:rPr>
                <w:rFonts w:ascii="Bell MT" w:hAnsi="Bell MT"/>
              </w:rPr>
              <w:t xml:space="preserve">Information Pages, </w:t>
            </w:r>
            <w:r w:rsidR="00437CFD">
              <w:rPr>
                <w:rFonts w:ascii="Bell MT" w:hAnsi="Bell MT"/>
              </w:rPr>
              <w:t xml:space="preserve">biography, </w:t>
            </w:r>
            <w:r w:rsidR="00A1297E">
              <w:rPr>
                <w:rFonts w:ascii="Bell MT" w:hAnsi="Bell MT"/>
              </w:rPr>
              <w:t xml:space="preserve">instructions </w:t>
            </w:r>
          </w:p>
          <w:p w:rsidR="00BE5EA5" w:rsidRPr="00A1297E" w:rsidRDefault="00BE5EA5" w:rsidP="00CE2483">
            <w:pPr>
              <w:rPr>
                <w:rFonts w:ascii="Bell MT" w:hAnsi="Bell MT"/>
              </w:rPr>
            </w:pPr>
            <w:r w:rsidRPr="009503CA">
              <w:rPr>
                <w:rFonts w:ascii="Bell MT" w:hAnsi="Bell MT"/>
                <w:b/>
              </w:rPr>
              <w:t>Persuade</w:t>
            </w:r>
            <w:r w:rsidRPr="00A1297E">
              <w:rPr>
                <w:rFonts w:ascii="Bell MT" w:hAnsi="Bell MT"/>
              </w:rPr>
              <w:t>:</w:t>
            </w:r>
            <w:r w:rsidR="00942199">
              <w:rPr>
                <w:rFonts w:ascii="Bell MT" w:hAnsi="Bell MT"/>
              </w:rPr>
              <w:t xml:space="preserve"> Letters, a</w:t>
            </w:r>
            <w:r w:rsidR="00A1297E">
              <w:rPr>
                <w:rFonts w:ascii="Bell MT" w:hAnsi="Bell MT"/>
              </w:rPr>
              <w:t xml:space="preserve">dverts </w:t>
            </w:r>
          </w:p>
          <w:p w:rsidR="00BE5EA5" w:rsidRPr="00A1297E" w:rsidRDefault="00BE5EA5" w:rsidP="00CE2483">
            <w:pPr>
              <w:rPr>
                <w:rFonts w:ascii="Bell MT" w:hAnsi="Bell MT"/>
              </w:rPr>
            </w:pPr>
            <w:r w:rsidRPr="009503CA">
              <w:rPr>
                <w:rFonts w:ascii="Bell MT" w:hAnsi="Bell MT"/>
                <w:b/>
              </w:rPr>
              <w:t>Entertain:</w:t>
            </w:r>
            <w:r w:rsidRPr="00A1297E">
              <w:rPr>
                <w:rFonts w:ascii="Bell MT" w:hAnsi="Bell MT"/>
              </w:rPr>
              <w:t xml:space="preserve"> </w:t>
            </w:r>
            <w:r w:rsidR="00942199">
              <w:rPr>
                <w:rFonts w:ascii="Bell MT" w:hAnsi="Bell MT"/>
              </w:rPr>
              <w:t xml:space="preserve">Poems, </w:t>
            </w:r>
            <w:r w:rsidR="00A1297E">
              <w:rPr>
                <w:rFonts w:ascii="Bell MT" w:hAnsi="Bell MT"/>
              </w:rPr>
              <w:t>Story openers</w:t>
            </w:r>
            <w:r w:rsidR="00942199">
              <w:rPr>
                <w:rFonts w:ascii="Bell MT" w:hAnsi="Bell MT"/>
              </w:rPr>
              <w:t xml:space="preserve">, </w:t>
            </w:r>
            <w:r w:rsidR="00A1297E">
              <w:rPr>
                <w:rFonts w:ascii="Bell MT" w:hAnsi="Bell MT"/>
              </w:rPr>
              <w:t>character description</w:t>
            </w:r>
          </w:p>
          <w:p w:rsidR="001C0A74" w:rsidRPr="00A1297E" w:rsidRDefault="001C0A74" w:rsidP="00CE2483">
            <w:pPr>
              <w:rPr>
                <w:rFonts w:ascii="Bell MT" w:hAnsi="Bell MT"/>
              </w:rPr>
            </w:pPr>
          </w:p>
          <w:p w:rsidR="000268D9" w:rsidRDefault="000268D9" w:rsidP="00CE2483">
            <w:pPr>
              <w:rPr>
                <w:rFonts w:ascii="Bell MT" w:hAnsi="Bell MT"/>
              </w:rPr>
            </w:pPr>
          </w:p>
          <w:p w:rsidR="005505B9" w:rsidRPr="00A1297E" w:rsidRDefault="001C0A74" w:rsidP="00CE2483">
            <w:pPr>
              <w:rPr>
                <w:rFonts w:ascii="Bell MT" w:hAnsi="Bell MT"/>
              </w:rPr>
            </w:pPr>
            <w:r w:rsidRPr="00A1297E">
              <w:rPr>
                <w:rFonts w:ascii="Bell MT" w:hAnsi="Bell MT"/>
                <w:b/>
              </w:rPr>
              <w:t>Class Read:</w:t>
            </w:r>
            <w:r w:rsidRPr="00A1297E">
              <w:rPr>
                <w:rFonts w:ascii="Bell MT" w:hAnsi="Bell MT"/>
              </w:rPr>
              <w:t xml:space="preserve"> </w:t>
            </w:r>
            <w:r w:rsidR="00BA0A7D" w:rsidRPr="00A1297E">
              <w:rPr>
                <w:rFonts w:ascii="Bell MT" w:hAnsi="Bell MT"/>
              </w:rPr>
              <w:t xml:space="preserve"> Me and Mr P</w:t>
            </w:r>
            <w:r w:rsidR="00CF3385" w:rsidRPr="00A1297E">
              <w:rPr>
                <w:rFonts w:ascii="Bell MT" w:hAnsi="Bell MT"/>
              </w:rPr>
              <w:t xml:space="preserve"> </w:t>
            </w:r>
            <w:r w:rsidR="00752A01" w:rsidRPr="00A1297E">
              <w:rPr>
                <w:rFonts w:ascii="Bell MT" w:hAnsi="Bell MT"/>
              </w:rPr>
              <w:t>/ Double Felix</w:t>
            </w:r>
            <w:r w:rsidR="008F3B21" w:rsidRPr="00A1297E">
              <w:rPr>
                <w:rFonts w:ascii="Bell MT" w:hAnsi="Bell MT"/>
              </w:rPr>
              <w:t xml:space="preserve"> / An Alien in the Jam Factory</w:t>
            </w:r>
          </w:p>
          <w:p w:rsidR="001C0A74" w:rsidRPr="00A1297E" w:rsidRDefault="001C0A74" w:rsidP="00CE2483">
            <w:pPr>
              <w:rPr>
                <w:rFonts w:ascii="Bell MT" w:hAnsi="Bell MT"/>
              </w:rPr>
            </w:pPr>
          </w:p>
          <w:p w:rsidR="00CF3385" w:rsidRPr="00A1297E" w:rsidRDefault="00CF3385" w:rsidP="00CE2483">
            <w:pPr>
              <w:rPr>
                <w:rFonts w:ascii="Bell MT" w:hAnsi="Bell MT"/>
              </w:rPr>
            </w:pPr>
          </w:p>
          <w:p w:rsidR="001C0A74" w:rsidRPr="00A1297E" w:rsidRDefault="001D21DC" w:rsidP="00CE2483">
            <w:pPr>
              <w:rPr>
                <w:rFonts w:ascii="Bell MT" w:hAnsi="Bell MT"/>
              </w:rPr>
            </w:pPr>
            <w:r w:rsidRPr="00A1297E">
              <w:rPr>
                <w:rFonts w:ascii="Bell MT" w:hAnsi="Bell MT"/>
                <w:b/>
              </w:rPr>
              <w:t>Authors:</w:t>
            </w:r>
            <w:r w:rsidRPr="00A1297E">
              <w:rPr>
                <w:rFonts w:ascii="Bell MT" w:hAnsi="Bell MT"/>
              </w:rPr>
              <w:t xml:space="preserve"> </w:t>
            </w:r>
            <w:r w:rsidR="00513063" w:rsidRPr="00A1297E">
              <w:rPr>
                <w:rFonts w:ascii="Bell MT" w:hAnsi="Bell MT"/>
              </w:rPr>
              <w:t xml:space="preserve">Roald Dahl, </w:t>
            </w:r>
            <w:proofErr w:type="spellStart"/>
            <w:r w:rsidR="0070719D">
              <w:rPr>
                <w:rFonts w:ascii="Bell MT" w:hAnsi="Bell MT"/>
              </w:rPr>
              <w:t>Cerrie</w:t>
            </w:r>
            <w:proofErr w:type="spellEnd"/>
            <w:r w:rsidR="0070719D">
              <w:rPr>
                <w:rFonts w:ascii="Bell MT" w:hAnsi="Bell MT"/>
              </w:rPr>
              <w:t xml:space="preserve"> </w:t>
            </w:r>
            <w:proofErr w:type="spellStart"/>
            <w:r w:rsidR="0070719D">
              <w:rPr>
                <w:rFonts w:ascii="Bell MT" w:hAnsi="Bell MT"/>
              </w:rPr>
              <w:t>Burnell</w:t>
            </w:r>
            <w:proofErr w:type="spellEnd"/>
            <w:r w:rsidR="0070719D">
              <w:rPr>
                <w:rFonts w:ascii="Bell MT" w:hAnsi="Bell MT"/>
              </w:rPr>
              <w:t xml:space="preserve">, </w:t>
            </w:r>
            <w:r w:rsidR="00BA0A7D" w:rsidRPr="00A1297E">
              <w:rPr>
                <w:rFonts w:ascii="Bell MT" w:hAnsi="Bell MT"/>
              </w:rPr>
              <w:t>Maria Farrer</w:t>
            </w:r>
            <w:r w:rsidR="00752A01" w:rsidRPr="00A1297E">
              <w:rPr>
                <w:rFonts w:ascii="Bell MT" w:hAnsi="Bell MT"/>
              </w:rPr>
              <w:t>, Sally Harris</w:t>
            </w:r>
            <w:r w:rsidR="008F3B21" w:rsidRPr="00A1297E">
              <w:rPr>
                <w:rFonts w:ascii="Bell MT" w:hAnsi="Bell MT"/>
              </w:rPr>
              <w:t xml:space="preserve"> and Chrissie </w:t>
            </w:r>
            <w:proofErr w:type="spellStart"/>
            <w:r w:rsidR="008F3B21" w:rsidRPr="00A1297E">
              <w:rPr>
                <w:rFonts w:ascii="Bell MT" w:hAnsi="Bell MT"/>
              </w:rPr>
              <w:t>Sains</w:t>
            </w:r>
            <w:proofErr w:type="spellEnd"/>
            <w:r w:rsidR="008F3B21" w:rsidRPr="00A1297E">
              <w:rPr>
                <w:rFonts w:ascii="Bell MT" w:hAnsi="Bell MT"/>
              </w:rPr>
              <w:t xml:space="preserve"> </w:t>
            </w:r>
          </w:p>
          <w:p w:rsidR="00A24660" w:rsidRPr="00A1297E" w:rsidRDefault="00A24660" w:rsidP="00CE2483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1C0A74" w:rsidRPr="00A1297E" w:rsidRDefault="001C0A74" w:rsidP="00CE2483">
            <w:pPr>
              <w:jc w:val="center"/>
              <w:rPr>
                <w:rFonts w:ascii="Bell MT" w:hAnsi="Bell MT"/>
                <w:b/>
              </w:rPr>
            </w:pPr>
            <w:r w:rsidRPr="00A1297E">
              <w:rPr>
                <w:rFonts w:ascii="Bell MT" w:hAnsi="Bell MT"/>
                <w:b/>
              </w:rPr>
              <w:t xml:space="preserve">Text: </w:t>
            </w:r>
            <w:r w:rsidR="007A3DB2" w:rsidRPr="00A1297E">
              <w:rPr>
                <w:rFonts w:ascii="Bell MT" w:hAnsi="Bell MT"/>
                <w:b/>
              </w:rPr>
              <w:t xml:space="preserve">‘Iron Man’ </w:t>
            </w:r>
            <w:r w:rsidR="009503CA">
              <w:rPr>
                <w:rFonts w:ascii="Bell MT" w:hAnsi="Bell MT"/>
                <w:b/>
              </w:rPr>
              <w:t xml:space="preserve">/ </w:t>
            </w:r>
          </w:p>
          <w:p w:rsidR="001C0A74" w:rsidRPr="00A1297E" w:rsidRDefault="001C0A74" w:rsidP="00CE2483">
            <w:pPr>
              <w:rPr>
                <w:rFonts w:ascii="Bell MT" w:hAnsi="Bell MT" w:cs="Comic Sans MS"/>
              </w:rPr>
            </w:pPr>
          </w:p>
          <w:p w:rsidR="001A7FB9" w:rsidRDefault="001A7FB9" w:rsidP="00CE2483">
            <w:pPr>
              <w:rPr>
                <w:rFonts w:ascii="Bell MT" w:hAnsi="Bell MT" w:cs="Comic Sans MS"/>
              </w:rPr>
            </w:pPr>
          </w:p>
          <w:p w:rsidR="00BE5EA5" w:rsidRPr="00A1297E" w:rsidRDefault="00BE5EA5" w:rsidP="00CE2483">
            <w:pPr>
              <w:rPr>
                <w:rFonts w:ascii="Bell MT" w:hAnsi="Bell MT" w:cs="Comic Sans MS"/>
              </w:rPr>
            </w:pPr>
            <w:r w:rsidRPr="009503CA">
              <w:rPr>
                <w:rFonts w:ascii="Bell MT" w:hAnsi="Bell MT" w:cs="Comic Sans MS"/>
                <w:b/>
              </w:rPr>
              <w:t>Inform:</w:t>
            </w:r>
            <w:r w:rsidR="003A6018" w:rsidRPr="00A1297E">
              <w:rPr>
                <w:rFonts w:ascii="Bell MT" w:hAnsi="Bell MT" w:cs="Comic Sans MS"/>
              </w:rPr>
              <w:t xml:space="preserve"> </w:t>
            </w:r>
            <w:r w:rsidR="00076071" w:rsidRPr="00A1297E">
              <w:rPr>
                <w:rFonts w:ascii="Bell MT" w:hAnsi="Bell MT" w:cs="Comic Sans MS"/>
              </w:rPr>
              <w:t xml:space="preserve">News Report and TV reports </w:t>
            </w:r>
          </w:p>
          <w:p w:rsidR="00BE5EA5" w:rsidRPr="00A1297E" w:rsidRDefault="003A6018" w:rsidP="00CE2483">
            <w:pPr>
              <w:rPr>
                <w:rFonts w:ascii="Bell MT" w:hAnsi="Bell MT" w:cs="Comic Sans MS"/>
              </w:rPr>
            </w:pPr>
            <w:r w:rsidRPr="009503CA">
              <w:rPr>
                <w:rFonts w:ascii="Bell MT" w:hAnsi="Bell MT" w:cs="Comic Sans MS"/>
                <w:b/>
              </w:rPr>
              <w:t>Persuade:</w:t>
            </w:r>
            <w:r w:rsidRPr="00A1297E">
              <w:rPr>
                <w:rFonts w:ascii="Bell MT" w:hAnsi="Bell MT" w:cs="Comic Sans MS"/>
              </w:rPr>
              <w:t xml:space="preserve"> </w:t>
            </w:r>
            <w:r w:rsidR="00076071" w:rsidRPr="00A1297E">
              <w:rPr>
                <w:rFonts w:ascii="Bell MT" w:hAnsi="Bell MT" w:cs="Comic Sans MS"/>
              </w:rPr>
              <w:t>Letters</w:t>
            </w:r>
          </w:p>
          <w:p w:rsidR="000268D9" w:rsidRPr="00A1297E" w:rsidRDefault="00BE5EA5" w:rsidP="00CE2483">
            <w:pPr>
              <w:rPr>
                <w:rFonts w:ascii="Bell MT" w:hAnsi="Bell MT" w:cs="Comic Sans MS"/>
              </w:rPr>
            </w:pPr>
            <w:r w:rsidRPr="009503CA">
              <w:rPr>
                <w:rFonts w:ascii="Bell MT" w:hAnsi="Bell MT" w:cs="Comic Sans MS"/>
                <w:b/>
              </w:rPr>
              <w:t>Entertain:</w:t>
            </w:r>
            <w:r w:rsidRPr="00A1297E">
              <w:rPr>
                <w:rFonts w:ascii="Bell MT" w:hAnsi="Bell MT" w:cs="Comic Sans MS"/>
              </w:rPr>
              <w:t xml:space="preserve"> </w:t>
            </w:r>
            <w:r w:rsidR="00076071" w:rsidRPr="00A1297E">
              <w:rPr>
                <w:rFonts w:ascii="Bell MT" w:hAnsi="Bell MT" w:cs="Comic Sans MS"/>
              </w:rPr>
              <w:t xml:space="preserve">Poetry, diary entries and character description </w:t>
            </w:r>
          </w:p>
          <w:p w:rsidR="000268D9" w:rsidRPr="00A1297E" w:rsidRDefault="000268D9" w:rsidP="00CE2483">
            <w:pPr>
              <w:rPr>
                <w:rFonts w:ascii="Bell MT" w:hAnsi="Bell MT" w:cs="Comic Sans MS"/>
              </w:rPr>
            </w:pPr>
          </w:p>
          <w:p w:rsidR="00942199" w:rsidRDefault="00942199" w:rsidP="00CE2483">
            <w:pPr>
              <w:rPr>
                <w:rFonts w:ascii="Bell MT" w:hAnsi="Bell MT" w:cs="Comic Sans MS"/>
                <w:b/>
              </w:rPr>
            </w:pPr>
          </w:p>
          <w:p w:rsidR="00DE5D7B" w:rsidRDefault="00DE5D7B" w:rsidP="00CE2483">
            <w:pPr>
              <w:rPr>
                <w:rFonts w:ascii="Bell MT" w:hAnsi="Bell MT" w:cs="Comic Sans MS"/>
                <w:b/>
              </w:rPr>
            </w:pPr>
          </w:p>
          <w:p w:rsidR="001C0A74" w:rsidRPr="00A1297E" w:rsidRDefault="001C0A74" w:rsidP="00CE2483">
            <w:pPr>
              <w:rPr>
                <w:rFonts w:ascii="Bell MT" w:hAnsi="Bell MT" w:cs="Comic Sans MS"/>
                <w:b/>
              </w:rPr>
            </w:pPr>
            <w:r w:rsidRPr="00A1297E">
              <w:rPr>
                <w:rFonts w:ascii="Bell MT" w:hAnsi="Bell MT" w:cs="Comic Sans MS"/>
                <w:b/>
              </w:rPr>
              <w:t xml:space="preserve">Class Read: </w:t>
            </w:r>
            <w:r w:rsidR="00A1297E" w:rsidRPr="00A1297E">
              <w:rPr>
                <w:rFonts w:ascii="Bell MT" w:hAnsi="Bell MT"/>
              </w:rPr>
              <w:t xml:space="preserve">The Girl Who Stole an Elephant / Sam Wu Is NOT Afraid of Ghosts!  </w:t>
            </w:r>
          </w:p>
          <w:p w:rsidR="00BA0A7D" w:rsidRPr="00A1297E" w:rsidRDefault="00BA0A7D" w:rsidP="00CE2483">
            <w:pPr>
              <w:rPr>
                <w:rFonts w:ascii="Bell MT" w:hAnsi="Bell MT" w:cs="Comic Sans MS"/>
              </w:rPr>
            </w:pPr>
          </w:p>
          <w:p w:rsidR="00CF3385" w:rsidRPr="00A1297E" w:rsidRDefault="00CF3385" w:rsidP="00CE2483">
            <w:pPr>
              <w:rPr>
                <w:rFonts w:ascii="Bell MT" w:hAnsi="Bell MT"/>
              </w:rPr>
            </w:pPr>
          </w:p>
          <w:p w:rsidR="001C0A74" w:rsidRPr="00A1297E" w:rsidRDefault="001C0A74" w:rsidP="00CE2483">
            <w:pPr>
              <w:rPr>
                <w:rFonts w:ascii="Bell MT" w:hAnsi="Bell MT"/>
              </w:rPr>
            </w:pPr>
            <w:r w:rsidRPr="00A1297E">
              <w:rPr>
                <w:rFonts w:ascii="Bell MT" w:hAnsi="Bell MT"/>
                <w:b/>
              </w:rPr>
              <w:t>Authors</w:t>
            </w:r>
            <w:r w:rsidRPr="00A1297E">
              <w:rPr>
                <w:rFonts w:ascii="Bell MT" w:hAnsi="Bell MT"/>
              </w:rPr>
              <w:t>:</w:t>
            </w:r>
            <w:r w:rsidR="001D21DC" w:rsidRPr="00A1297E">
              <w:rPr>
                <w:rFonts w:ascii="Bell MT" w:hAnsi="Bell MT"/>
              </w:rPr>
              <w:t xml:space="preserve"> </w:t>
            </w:r>
            <w:r w:rsidR="00F136AA" w:rsidRPr="00A1297E">
              <w:rPr>
                <w:rFonts w:ascii="Bell MT" w:hAnsi="Bell MT"/>
              </w:rPr>
              <w:t xml:space="preserve">Ted Hughes, </w:t>
            </w:r>
            <w:r w:rsidR="005E0892" w:rsidRPr="00A1297E">
              <w:rPr>
                <w:rFonts w:ascii="Bell MT" w:hAnsi="Bell MT"/>
              </w:rPr>
              <w:t xml:space="preserve"> </w:t>
            </w:r>
            <w:r w:rsidR="00733077" w:rsidRPr="00A1297E">
              <w:rPr>
                <w:rFonts w:ascii="Bell MT" w:hAnsi="Bell MT"/>
              </w:rPr>
              <w:t>Kevin Tsang</w:t>
            </w:r>
            <w:r w:rsidR="0012630B">
              <w:rPr>
                <w:rFonts w:ascii="Bell MT" w:hAnsi="Bell MT"/>
              </w:rPr>
              <w:t xml:space="preserve"> and</w:t>
            </w:r>
            <w:r w:rsidR="00A1297E" w:rsidRPr="00A1297E">
              <w:rPr>
                <w:rFonts w:ascii="Bell MT" w:hAnsi="Bell MT"/>
              </w:rPr>
              <w:t xml:space="preserve"> </w:t>
            </w:r>
            <w:proofErr w:type="spellStart"/>
            <w:r w:rsidR="00A1297E" w:rsidRPr="00A1297E">
              <w:rPr>
                <w:rFonts w:ascii="Bell MT" w:hAnsi="Bell MT"/>
              </w:rPr>
              <w:t>Nizrana</w:t>
            </w:r>
            <w:proofErr w:type="spellEnd"/>
            <w:r w:rsidR="00A1297E" w:rsidRPr="00A1297E">
              <w:rPr>
                <w:rFonts w:ascii="Bell MT" w:hAnsi="Bell MT"/>
              </w:rPr>
              <w:t xml:space="preserve"> </w:t>
            </w:r>
            <w:proofErr w:type="spellStart"/>
            <w:r w:rsidR="00A1297E" w:rsidRPr="00A1297E">
              <w:rPr>
                <w:rFonts w:ascii="Bell MT" w:hAnsi="Bell MT"/>
              </w:rPr>
              <w:t>Farook</w:t>
            </w:r>
            <w:proofErr w:type="spellEnd"/>
            <w:r w:rsidR="00942199">
              <w:t xml:space="preserve"> </w:t>
            </w:r>
          </w:p>
          <w:p w:rsidR="001D21DC" w:rsidRPr="00A1297E" w:rsidRDefault="001D21DC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History </w:t>
            </w: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5505B9" w:rsidRPr="001C0A74" w:rsidRDefault="006C070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hanges in Britain Stone Age to Iron Age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5505B9" w:rsidRPr="001C0A74" w:rsidRDefault="006C070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arly Civilisations and Ancient Egypt </w:t>
            </w:r>
            <w:r w:rsidR="001C0A74" w:rsidRPr="001C0A74">
              <w:rPr>
                <w:rFonts w:ascii="Bell MT" w:hAnsi="Bell MT"/>
              </w:rPr>
              <w:t xml:space="preserve"> </w:t>
            </w:r>
          </w:p>
        </w:tc>
        <w:tc>
          <w:tcPr>
            <w:tcW w:w="5244" w:type="dxa"/>
          </w:tcPr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rPr>
          <w:trHeight w:val="1141"/>
        </w:trPr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Geography </w:t>
            </w: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DC49B3" w:rsidRDefault="00DC49B3" w:rsidP="00CE2483">
            <w:pPr>
              <w:rPr>
                <w:rFonts w:ascii="Bell MT" w:hAnsi="Bell MT"/>
              </w:rPr>
            </w:pPr>
            <w:r w:rsidRPr="00DC49B3">
              <w:rPr>
                <w:rFonts w:ascii="Bell MT" w:hAnsi="Bell MT"/>
              </w:rPr>
              <w:t>Naming continents, country and physical features</w:t>
            </w:r>
          </w:p>
          <w:p w:rsidR="005505B9" w:rsidRPr="001C0A74" w:rsidRDefault="006C070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arthquakes </w:t>
            </w:r>
          </w:p>
        </w:tc>
        <w:tc>
          <w:tcPr>
            <w:tcW w:w="4820" w:type="dxa"/>
          </w:tcPr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A22333" w:rsidRDefault="00A22333" w:rsidP="00CE2483">
            <w:pPr>
              <w:rPr>
                <w:rFonts w:ascii="Bell MT" w:hAnsi="Bell MT" w:cs="Comic Sans MS"/>
              </w:rPr>
            </w:pPr>
            <w:r>
              <w:rPr>
                <w:rFonts w:ascii="Bell MT" w:hAnsi="Bell MT" w:cs="Comic Sans MS"/>
              </w:rPr>
              <w:t xml:space="preserve">Fieldwork Enquiry Unit </w:t>
            </w:r>
          </w:p>
          <w:p w:rsidR="005505B9" w:rsidRDefault="001C0A74" w:rsidP="00CE2483">
            <w:pPr>
              <w:rPr>
                <w:rFonts w:ascii="Bell MT" w:hAnsi="Bell MT" w:cs="Comic Sans MS"/>
              </w:rPr>
            </w:pPr>
            <w:r w:rsidRPr="001C0A74">
              <w:rPr>
                <w:rFonts w:ascii="Bell MT" w:hAnsi="Bell MT" w:cs="Comic Sans MS"/>
              </w:rPr>
              <w:t>Biomes &amp; Vegetation Belts</w:t>
            </w:r>
          </w:p>
          <w:p w:rsidR="00A22333" w:rsidRPr="001C0A74" w:rsidRDefault="00A22333" w:rsidP="00CE2483">
            <w:pPr>
              <w:rPr>
                <w:rFonts w:ascii="Bell MT" w:hAnsi="Bell MT"/>
              </w:rPr>
            </w:pPr>
            <w:r>
              <w:rPr>
                <w:rFonts w:ascii="Bell MT" w:hAnsi="Bell MT" w:cs="Comic Sans MS"/>
              </w:rPr>
              <w:t>Brazil and the Amazon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EB0CBF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Science </w:t>
            </w:r>
            <w:r w:rsidR="00EB0CBF" w:rsidRPr="00EB0CBF">
              <w:rPr>
                <w:rFonts w:ascii="Bell MT" w:hAnsi="Bell MT"/>
                <w:b/>
                <w:sz w:val="22"/>
              </w:rPr>
              <w:t>(Cycle 3)</w:t>
            </w:r>
          </w:p>
        </w:tc>
        <w:tc>
          <w:tcPr>
            <w:tcW w:w="4678" w:type="dxa"/>
          </w:tcPr>
          <w:p w:rsidR="005505B9" w:rsidRPr="001C0A74" w:rsidRDefault="00C81D4A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Plants </w:t>
            </w: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1C0A74" w:rsidRDefault="001C0A74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Living things and their habitats. </w:t>
            </w:r>
          </w:p>
          <w:p w:rsidR="00C81D4A" w:rsidRPr="001C0A74" w:rsidRDefault="00C81D4A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lectricity </w:t>
            </w:r>
          </w:p>
        </w:tc>
        <w:tc>
          <w:tcPr>
            <w:tcW w:w="5244" w:type="dxa"/>
          </w:tcPr>
          <w:p w:rsidR="001C0A74" w:rsidRDefault="001C0A74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Forces and Movement</w:t>
            </w:r>
          </w:p>
          <w:p w:rsidR="005505B9" w:rsidRPr="001C0A74" w:rsidRDefault="001C0A74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hanging Materials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PSHE </w:t>
            </w:r>
          </w:p>
        </w:tc>
        <w:tc>
          <w:tcPr>
            <w:tcW w:w="4678" w:type="dxa"/>
          </w:tcPr>
          <w:p w:rsidR="005505B9" w:rsidRDefault="00C81D4A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Internet Safety </w:t>
            </w:r>
          </w:p>
          <w:p w:rsidR="00C81D4A" w:rsidRDefault="00C81D4A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ental Wellbeing </w:t>
            </w:r>
          </w:p>
          <w:p w:rsidR="00C81D4A" w:rsidRDefault="00C81D4A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eing Safe</w:t>
            </w:r>
          </w:p>
          <w:p w:rsidR="00C81D4A" w:rsidRPr="001C0A74" w:rsidRDefault="00C81D4A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 xml:space="preserve">Respectful relationships </w:t>
            </w:r>
          </w:p>
        </w:tc>
        <w:tc>
          <w:tcPr>
            <w:tcW w:w="4820" w:type="dxa"/>
          </w:tcPr>
          <w:p w:rsidR="001D21DC" w:rsidRDefault="00C81D4A" w:rsidP="00BB702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>Physical health and fitness</w:t>
            </w:r>
          </w:p>
          <w:p w:rsidR="00C81D4A" w:rsidRDefault="00C81D4A" w:rsidP="00BB702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Healthy Eating </w:t>
            </w:r>
          </w:p>
          <w:p w:rsidR="00C81D4A" w:rsidRDefault="00C81D4A" w:rsidP="00BB702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ealth and prevention</w:t>
            </w:r>
          </w:p>
          <w:p w:rsidR="00C81D4A" w:rsidRDefault="00C81D4A" w:rsidP="00BB702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 xml:space="preserve">Relationship Education </w:t>
            </w:r>
          </w:p>
          <w:p w:rsidR="009257BD" w:rsidRPr="001C0A74" w:rsidRDefault="009257BD" w:rsidP="00BB7028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1D21DC" w:rsidRDefault="00C81D4A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 xml:space="preserve">Online relationship </w:t>
            </w:r>
          </w:p>
          <w:p w:rsidR="00C81D4A" w:rsidRDefault="00C81D4A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rugs, alcohol and tobacco </w:t>
            </w:r>
          </w:p>
          <w:p w:rsidR="00C81D4A" w:rsidRDefault="00C81D4A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Basic first aid </w:t>
            </w:r>
          </w:p>
          <w:p w:rsidR="00C81D4A" w:rsidRPr="001C0A74" w:rsidRDefault="00C81D4A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 xml:space="preserve">Finance 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lastRenderedPageBreak/>
              <w:t>Art</w:t>
            </w:r>
          </w:p>
        </w:tc>
        <w:tc>
          <w:tcPr>
            <w:tcW w:w="4678" w:type="dxa"/>
          </w:tcPr>
          <w:p w:rsidR="001C0A74" w:rsidRPr="001C0A74" w:rsidRDefault="001C0A74" w:rsidP="00CE2483">
            <w:pPr>
              <w:rPr>
                <w:rFonts w:ascii="Bell MT" w:hAnsi="Bell MT"/>
              </w:rPr>
            </w:pPr>
            <w:r w:rsidRPr="001C0A74">
              <w:rPr>
                <w:rFonts w:ascii="Bell MT" w:hAnsi="Bell MT"/>
              </w:rPr>
              <w:t xml:space="preserve">Artist:  </w:t>
            </w:r>
          </w:p>
          <w:p w:rsidR="005505B9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1C0A74">
              <w:rPr>
                <w:rFonts w:ascii="Bell MT" w:hAnsi="Bell MT"/>
              </w:rPr>
              <w:t xml:space="preserve">: </w:t>
            </w:r>
          </w:p>
          <w:p w:rsidR="00C31DF3" w:rsidRPr="001C0A74" w:rsidRDefault="00C31DF3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1C0A74" w:rsidRDefault="001C0A74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rtist: </w:t>
            </w:r>
            <w:r w:rsidR="00731A72">
              <w:t xml:space="preserve"> </w:t>
            </w:r>
            <w:r w:rsidR="00731A72" w:rsidRPr="00731A72">
              <w:rPr>
                <w:rFonts w:ascii="Bell MT" w:hAnsi="Bell MT"/>
              </w:rPr>
              <w:t xml:space="preserve">Chris </w:t>
            </w:r>
            <w:proofErr w:type="spellStart"/>
            <w:r w:rsidR="00731A72" w:rsidRPr="00731A72">
              <w:rPr>
                <w:rFonts w:ascii="Bell MT" w:hAnsi="Bell MT"/>
              </w:rPr>
              <w:t>Ofili</w:t>
            </w:r>
            <w:proofErr w:type="spellEnd"/>
          </w:p>
          <w:p w:rsidR="001C0A74" w:rsidRPr="001C0A74" w:rsidRDefault="00CE2483" w:rsidP="00D42AB0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FA16E4">
              <w:rPr>
                <w:rFonts w:ascii="Bell MT" w:hAnsi="Bell MT"/>
              </w:rPr>
              <w:t>:</w:t>
            </w:r>
            <w:r w:rsidR="00C60345">
              <w:rPr>
                <w:rFonts w:ascii="Bell MT" w:hAnsi="Bell MT"/>
              </w:rPr>
              <w:t xml:space="preserve"> </w:t>
            </w:r>
            <w:r w:rsidR="00D42AB0">
              <w:rPr>
                <w:rFonts w:ascii="Bell MT" w:hAnsi="Bell MT"/>
              </w:rPr>
              <w:t>Art illustrating difference/</w:t>
            </w:r>
            <w:bookmarkStart w:id="0" w:name="_GoBack"/>
            <w:bookmarkEnd w:id="0"/>
            <w:r w:rsidR="00731A72">
              <w:rPr>
                <w:rFonts w:ascii="Bell MT" w:hAnsi="Bell MT"/>
              </w:rPr>
              <w:t xml:space="preserve">self portraits </w:t>
            </w:r>
          </w:p>
        </w:tc>
        <w:tc>
          <w:tcPr>
            <w:tcW w:w="5244" w:type="dxa"/>
          </w:tcPr>
          <w:p w:rsidR="00D6713C" w:rsidRPr="00D6713C" w:rsidRDefault="00D6713C" w:rsidP="00D6713C">
            <w:pPr>
              <w:rPr>
                <w:rFonts w:ascii="Bell MT" w:hAnsi="Bell MT" w:cs="Comic Sans MS"/>
              </w:rPr>
            </w:pPr>
            <w:r w:rsidRPr="00D6713C">
              <w:rPr>
                <w:rFonts w:ascii="Bell MT" w:hAnsi="Bell MT" w:cs="Comic Sans MS"/>
              </w:rPr>
              <w:t xml:space="preserve">Artist: </w:t>
            </w:r>
            <w:r w:rsidR="00C60345">
              <w:rPr>
                <w:rFonts w:ascii="Bell MT" w:hAnsi="Bell MT" w:cs="Comic Sans MS"/>
              </w:rPr>
              <w:t xml:space="preserve">Henri </w:t>
            </w:r>
            <w:proofErr w:type="spellStart"/>
            <w:r w:rsidR="00C60345">
              <w:rPr>
                <w:rFonts w:ascii="Bell MT" w:hAnsi="Bell MT" w:cs="Comic Sans MS"/>
              </w:rPr>
              <w:t>Rosseau</w:t>
            </w:r>
            <w:proofErr w:type="spellEnd"/>
            <w:r w:rsidR="00C60345">
              <w:rPr>
                <w:rFonts w:ascii="Bell MT" w:hAnsi="Bell MT" w:cs="Comic Sans MS"/>
              </w:rPr>
              <w:t xml:space="preserve"> </w:t>
            </w:r>
            <w:r w:rsidRPr="00D6713C">
              <w:rPr>
                <w:rFonts w:ascii="Bell MT" w:hAnsi="Bell MT" w:cs="Comic Sans MS"/>
              </w:rPr>
              <w:t xml:space="preserve"> </w:t>
            </w:r>
          </w:p>
          <w:p w:rsidR="005505B9" w:rsidRPr="001C0A74" w:rsidRDefault="00D6713C" w:rsidP="00C60345">
            <w:pPr>
              <w:rPr>
                <w:rFonts w:ascii="Bell MT" w:hAnsi="Bell MT"/>
              </w:rPr>
            </w:pPr>
            <w:r w:rsidRPr="00D6713C">
              <w:rPr>
                <w:rFonts w:ascii="Bell MT" w:hAnsi="Bell MT" w:cs="Comic Sans MS"/>
              </w:rPr>
              <w:t xml:space="preserve">Piece of work: Amazon </w:t>
            </w:r>
            <w:r w:rsidR="00C60345">
              <w:rPr>
                <w:rFonts w:ascii="Bell MT" w:hAnsi="Bell MT" w:cs="Comic Sans MS"/>
              </w:rPr>
              <w:t xml:space="preserve">landscape painting 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>DT</w:t>
            </w:r>
          </w:p>
        </w:tc>
        <w:tc>
          <w:tcPr>
            <w:tcW w:w="4678" w:type="dxa"/>
          </w:tcPr>
          <w:p w:rsidR="008C7C08" w:rsidRDefault="00076071" w:rsidP="00076071">
            <w:pPr>
              <w:rPr>
                <w:rFonts w:ascii="Bell MT" w:hAnsi="Bell MT"/>
              </w:rPr>
            </w:pPr>
            <w:r w:rsidRPr="00076071">
              <w:rPr>
                <w:rFonts w:ascii="Bell MT" w:hAnsi="Bell MT"/>
              </w:rPr>
              <w:t xml:space="preserve">Piece of work: </w:t>
            </w:r>
            <w:r w:rsidR="008C7C08">
              <w:rPr>
                <w:rFonts w:ascii="Bell MT" w:hAnsi="Bell MT"/>
              </w:rPr>
              <w:t xml:space="preserve">How </w:t>
            </w:r>
            <w:r w:rsidR="00F013D6">
              <w:rPr>
                <w:rFonts w:ascii="Bell MT" w:hAnsi="Bell MT"/>
              </w:rPr>
              <w:t>are earthquakes caused?</w:t>
            </w:r>
          </w:p>
          <w:p w:rsidR="00C81D4A" w:rsidRDefault="00076071" w:rsidP="00076071">
            <w:pPr>
              <w:rPr>
                <w:rFonts w:ascii="Bell MT" w:hAnsi="Bell MT"/>
              </w:rPr>
            </w:pPr>
            <w:r w:rsidRPr="00076071">
              <w:rPr>
                <w:rFonts w:ascii="Bell MT" w:hAnsi="Bell MT"/>
              </w:rPr>
              <w:t xml:space="preserve">Materials: </w:t>
            </w:r>
          </w:p>
          <w:p w:rsidR="00076071" w:rsidRPr="001C0A74" w:rsidRDefault="00076071" w:rsidP="00076071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076071" w:rsidRPr="00076071" w:rsidRDefault="00076071" w:rsidP="00076071">
            <w:pPr>
              <w:rPr>
                <w:rFonts w:ascii="Bell MT" w:hAnsi="Bell MT"/>
              </w:rPr>
            </w:pPr>
            <w:r w:rsidRPr="00076071">
              <w:rPr>
                <w:rFonts w:ascii="Bell MT" w:hAnsi="Bell MT"/>
              </w:rPr>
              <w:t>Piece of work</w:t>
            </w:r>
            <w:proofErr w:type="gramStart"/>
            <w:r w:rsidRPr="00076071">
              <w:rPr>
                <w:rFonts w:ascii="Bell MT" w:hAnsi="Bell MT"/>
              </w:rPr>
              <w:t xml:space="preserve">:  </w:t>
            </w:r>
            <w:r w:rsidR="0095525A">
              <w:rPr>
                <w:rFonts w:ascii="Bell MT" w:hAnsi="Bell MT"/>
              </w:rPr>
              <w:t>……..</w:t>
            </w:r>
            <w:proofErr w:type="gramEnd"/>
            <w:r w:rsidRPr="00076071">
              <w:rPr>
                <w:rFonts w:ascii="Bell MT" w:hAnsi="Bell MT"/>
              </w:rPr>
              <w:t>Pyramid Cities</w:t>
            </w:r>
            <w:r w:rsidR="0095525A">
              <w:rPr>
                <w:rFonts w:ascii="Bell MT" w:hAnsi="Bell MT"/>
              </w:rPr>
              <w:t xml:space="preserve">? </w:t>
            </w:r>
          </w:p>
          <w:p w:rsidR="005505B9" w:rsidRPr="001C0A74" w:rsidRDefault="00076071" w:rsidP="00076071">
            <w:pPr>
              <w:rPr>
                <w:rFonts w:ascii="Bell MT" w:hAnsi="Bell MT"/>
              </w:rPr>
            </w:pPr>
            <w:r w:rsidRPr="00076071">
              <w:rPr>
                <w:rFonts w:ascii="Bell MT" w:hAnsi="Bell MT"/>
              </w:rPr>
              <w:t>Materials: Wood</w:t>
            </w:r>
          </w:p>
        </w:tc>
        <w:tc>
          <w:tcPr>
            <w:tcW w:w="5244" w:type="dxa"/>
          </w:tcPr>
          <w:p w:rsidR="00076071" w:rsidRPr="00076071" w:rsidRDefault="00076071" w:rsidP="00076071">
            <w:pPr>
              <w:rPr>
                <w:rFonts w:ascii="Bell MT" w:hAnsi="Bell MT"/>
              </w:rPr>
            </w:pPr>
            <w:r w:rsidRPr="00076071">
              <w:rPr>
                <w:rFonts w:ascii="Bell MT" w:hAnsi="Bell MT"/>
              </w:rPr>
              <w:t>Piece of work: Traditional Amazonian Food</w:t>
            </w:r>
          </w:p>
          <w:p w:rsidR="005505B9" w:rsidRPr="001C0A74" w:rsidRDefault="00076071" w:rsidP="00076071">
            <w:pPr>
              <w:rPr>
                <w:rFonts w:ascii="Bell MT" w:hAnsi="Bell MT"/>
              </w:rPr>
            </w:pPr>
            <w:r w:rsidRPr="00076071">
              <w:rPr>
                <w:rFonts w:ascii="Bell MT" w:hAnsi="Bell MT"/>
              </w:rPr>
              <w:t>Materials: Ingredients/food</w:t>
            </w:r>
          </w:p>
        </w:tc>
      </w:tr>
      <w:tr w:rsidR="00CE2483" w:rsidRPr="001C0A74" w:rsidTr="001C0A74">
        <w:tc>
          <w:tcPr>
            <w:tcW w:w="1696" w:type="dxa"/>
          </w:tcPr>
          <w:p w:rsidR="00CE2483" w:rsidRDefault="00CE2483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>RE</w:t>
            </w:r>
          </w:p>
          <w:p w:rsidR="00C35FEE" w:rsidRPr="00C31DF3" w:rsidRDefault="00C35FEE" w:rsidP="005505B9">
            <w:pPr>
              <w:rPr>
                <w:rFonts w:ascii="Bell MT" w:hAnsi="Bell MT"/>
                <w:b/>
                <w:sz w:val="28"/>
              </w:rPr>
            </w:pPr>
            <w:r w:rsidRPr="00DC49B3">
              <w:rPr>
                <w:rFonts w:ascii="Bell MT" w:hAnsi="Bell MT"/>
                <w:b/>
                <w:sz w:val="20"/>
              </w:rPr>
              <w:t>(Cycle 1)</w:t>
            </w:r>
          </w:p>
        </w:tc>
        <w:tc>
          <w:tcPr>
            <w:tcW w:w="4678" w:type="dxa"/>
          </w:tcPr>
          <w:p w:rsidR="00995EA8" w:rsidRDefault="00995EA8" w:rsidP="00995EA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oes joining the </w:t>
            </w:r>
            <w:proofErr w:type="spellStart"/>
            <w:r>
              <w:rPr>
                <w:rFonts w:ascii="Bell MT" w:hAnsi="Bell MT"/>
              </w:rPr>
              <w:t>Khalsa</w:t>
            </w:r>
            <w:proofErr w:type="spellEnd"/>
            <w:r>
              <w:rPr>
                <w:rFonts w:ascii="Bell MT" w:hAnsi="Bell MT"/>
              </w:rPr>
              <w:t xml:space="preserve"> make a </w:t>
            </w:r>
            <w:r w:rsidRPr="00995EA8">
              <w:rPr>
                <w:rFonts w:ascii="Bell MT" w:hAnsi="Bell MT"/>
              </w:rPr>
              <w:t>person a better Sikh</w:t>
            </w:r>
            <w:r>
              <w:rPr>
                <w:rFonts w:ascii="Bell MT" w:hAnsi="Bell MT"/>
              </w:rPr>
              <w:t>?</w:t>
            </w:r>
          </w:p>
          <w:p w:rsidR="00CE2483" w:rsidRDefault="00995EA8" w:rsidP="00995EA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br/>
            </w:r>
            <w:r w:rsidRPr="00995EA8">
              <w:rPr>
                <w:rFonts w:ascii="Bell MT" w:hAnsi="Bell MT"/>
              </w:rPr>
              <w:t>Has Christmas lost its true meaning?</w:t>
            </w:r>
          </w:p>
          <w:p w:rsidR="00995EA8" w:rsidRPr="001C0A74" w:rsidRDefault="00995EA8" w:rsidP="00995EA8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CE2483" w:rsidRDefault="00995EA8" w:rsidP="00995EA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Could Jesus heal people? Were these miracles or is there some </w:t>
            </w:r>
            <w:r w:rsidRPr="00995EA8">
              <w:rPr>
                <w:rFonts w:ascii="Bell MT" w:hAnsi="Bell MT"/>
              </w:rPr>
              <w:t>other explanation?</w:t>
            </w:r>
          </w:p>
          <w:p w:rsidR="00995EA8" w:rsidRDefault="00995EA8" w:rsidP="00995EA8">
            <w:pPr>
              <w:rPr>
                <w:rFonts w:ascii="Bell MT" w:hAnsi="Bell MT"/>
              </w:rPr>
            </w:pPr>
          </w:p>
          <w:p w:rsidR="00995EA8" w:rsidRPr="001C0A74" w:rsidRDefault="00995EA8" w:rsidP="00995EA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What is ‘good’ about Good </w:t>
            </w:r>
            <w:r w:rsidRPr="00995EA8">
              <w:rPr>
                <w:rFonts w:ascii="Bell MT" w:hAnsi="Bell MT"/>
              </w:rPr>
              <w:t>Friday?</w:t>
            </w:r>
          </w:p>
        </w:tc>
        <w:tc>
          <w:tcPr>
            <w:tcW w:w="5244" w:type="dxa"/>
          </w:tcPr>
          <w:p w:rsidR="00C31DF3" w:rsidRDefault="00995EA8" w:rsidP="00CE2483">
            <w:pPr>
              <w:rPr>
                <w:rFonts w:ascii="Bell MT" w:hAnsi="Bell MT"/>
              </w:rPr>
            </w:pPr>
            <w:r w:rsidRPr="00995EA8">
              <w:rPr>
                <w:rFonts w:ascii="Bell MT" w:hAnsi="Bell MT"/>
              </w:rPr>
              <w:t>Do Sikhs think it is important to share?</w:t>
            </w:r>
          </w:p>
          <w:p w:rsidR="00995EA8" w:rsidRDefault="00995EA8" w:rsidP="00CE2483">
            <w:pPr>
              <w:rPr>
                <w:rFonts w:ascii="Bell MT" w:hAnsi="Bell MT"/>
              </w:rPr>
            </w:pPr>
          </w:p>
          <w:p w:rsidR="00995EA8" w:rsidRPr="001C0A74" w:rsidRDefault="00995EA8" w:rsidP="00CE2483">
            <w:pPr>
              <w:rPr>
                <w:rFonts w:ascii="Bell MT" w:hAnsi="Bell MT"/>
              </w:rPr>
            </w:pPr>
            <w:r w:rsidRPr="00995EA8">
              <w:rPr>
                <w:rFonts w:ascii="Bell MT" w:hAnsi="Bell MT"/>
              </w:rPr>
              <w:t>What is the best way for a Sikh to show commitment to God?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French </w:t>
            </w:r>
          </w:p>
          <w:p w:rsidR="00DC49B3" w:rsidRPr="00C31DF3" w:rsidRDefault="00DC49B3" w:rsidP="005505B9">
            <w:pPr>
              <w:rPr>
                <w:rFonts w:ascii="Bell MT" w:hAnsi="Bell MT"/>
                <w:b/>
                <w:sz w:val="28"/>
              </w:rPr>
            </w:pPr>
            <w:r w:rsidRPr="00DC49B3">
              <w:rPr>
                <w:rFonts w:ascii="Bell MT" w:hAnsi="Bell MT"/>
                <w:b/>
                <w:sz w:val="20"/>
              </w:rPr>
              <w:t>(Cycle 1)</w:t>
            </w:r>
          </w:p>
        </w:tc>
        <w:tc>
          <w:tcPr>
            <w:tcW w:w="4678" w:type="dxa"/>
          </w:tcPr>
          <w:p w:rsidR="005505B9" w:rsidRDefault="003F293E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Phonics- I’m learning French </w:t>
            </w:r>
          </w:p>
          <w:p w:rsidR="003F293E" w:rsidRPr="001C0A74" w:rsidRDefault="003F293E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nimals </w:t>
            </w:r>
          </w:p>
        </w:tc>
        <w:tc>
          <w:tcPr>
            <w:tcW w:w="4820" w:type="dxa"/>
          </w:tcPr>
          <w:p w:rsidR="005505B9" w:rsidRDefault="003F293E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I can </w:t>
            </w:r>
          </w:p>
          <w:p w:rsidR="003F293E" w:rsidRDefault="003F293E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Fruits </w:t>
            </w:r>
          </w:p>
          <w:p w:rsidR="003F293E" w:rsidRPr="001C0A74" w:rsidRDefault="003F293E" w:rsidP="00CE2483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3F293E" w:rsidRDefault="003F293E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eason</w:t>
            </w:r>
          </w:p>
          <w:p w:rsidR="003F293E" w:rsidRPr="001C0A74" w:rsidRDefault="003F293E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Family </w:t>
            </w:r>
          </w:p>
        </w:tc>
      </w:tr>
      <w:tr w:rsidR="00CE2483" w:rsidRPr="001C0A74" w:rsidTr="001C0A74">
        <w:tc>
          <w:tcPr>
            <w:tcW w:w="1696" w:type="dxa"/>
          </w:tcPr>
          <w:p w:rsidR="00CE2483" w:rsidRPr="00C31DF3" w:rsidRDefault="00CE2483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Computing </w:t>
            </w:r>
          </w:p>
          <w:p w:rsidR="00CE2483" w:rsidRPr="00C31DF3" w:rsidRDefault="00CE2483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D27E81" w:rsidRDefault="00D27E81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E-Safety</w:t>
            </w:r>
          </w:p>
          <w:p w:rsidR="00D27E81" w:rsidRDefault="00D27E81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Document Editing and Creation</w:t>
            </w:r>
          </w:p>
          <w:p w:rsidR="00D27E81" w:rsidRPr="001C0A74" w:rsidRDefault="00D27E81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CE2483" w:rsidRDefault="00D27E81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Programming Scratch </w:t>
            </w:r>
          </w:p>
          <w:p w:rsidR="00D27E81" w:rsidRDefault="00D27E81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3D Design </w:t>
            </w:r>
          </w:p>
          <w:p w:rsidR="00D27E81" w:rsidRDefault="00D27E81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usic Creation</w:t>
            </w:r>
          </w:p>
          <w:p w:rsidR="00D27E81" w:rsidRPr="001C0A74" w:rsidRDefault="00D27E81" w:rsidP="00CE2483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CE2483" w:rsidRDefault="00D27E81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Internet Research </w:t>
            </w:r>
          </w:p>
          <w:p w:rsidR="00D27E81" w:rsidRDefault="00D27E81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Digital Art</w:t>
            </w:r>
          </w:p>
          <w:p w:rsidR="00D27E81" w:rsidRDefault="00D27E81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omic Creation</w:t>
            </w:r>
          </w:p>
          <w:p w:rsidR="00D27E81" w:rsidRDefault="00D27E81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oryboards </w:t>
            </w:r>
          </w:p>
          <w:p w:rsidR="00D27E81" w:rsidRPr="001C0A74" w:rsidRDefault="00D27E81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>PE</w:t>
            </w:r>
          </w:p>
        </w:tc>
        <w:tc>
          <w:tcPr>
            <w:tcW w:w="4678" w:type="dxa"/>
          </w:tcPr>
          <w:p w:rsidR="00C31DF3" w:rsidRDefault="006A62FE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Lacrosse </w:t>
            </w:r>
          </w:p>
          <w:p w:rsidR="006A62FE" w:rsidRPr="001C0A74" w:rsidRDefault="006A62FE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Hockey </w:t>
            </w:r>
          </w:p>
        </w:tc>
        <w:tc>
          <w:tcPr>
            <w:tcW w:w="4820" w:type="dxa"/>
          </w:tcPr>
          <w:p w:rsidR="00DC6FCB" w:rsidRDefault="006A62FE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wimming </w:t>
            </w:r>
          </w:p>
          <w:p w:rsidR="006A62FE" w:rsidRDefault="006A62FE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Forest Schools </w:t>
            </w:r>
          </w:p>
          <w:p w:rsidR="006A62FE" w:rsidRDefault="006A62FE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ulti-skills </w:t>
            </w:r>
          </w:p>
          <w:p w:rsidR="006A62FE" w:rsidRPr="001C0A74" w:rsidRDefault="006A62FE" w:rsidP="00CE2483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107CCF" w:rsidRDefault="006A62FE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thletics </w:t>
            </w:r>
          </w:p>
          <w:p w:rsidR="00715569" w:rsidRDefault="00715569" w:rsidP="00CE2483">
            <w:pPr>
              <w:rPr>
                <w:rFonts w:ascii="Bell MT" w:hAnsi="Bell MT"/>
              </w:rPr>
            </w:pPr>
          </w:p>
          <w:p w:rsidR="006A62FE" w:rsidRPr="001C0A74" w:rsidRDefault="006A62FE" w:rsidP="00CE2483">
            <w:pPr>
              <w:rPr>
                <w:rFonts w:ascii="Bell MT" w:hAnsi="Bell MT"/>
              </w:rPr>
            </w:pPr>
          </w:p>
        </w:tc>
      </w:tr>
      <w:tr w:rsidR="00CE2483" w:rsidRPr="001C0A74" w:rsidTr="001C0A74">
        <w:tc>
          <w:tcPr>
            <w:tcW w:w="1696" w:type="dxa"/>
          </w:tcPr>
          <w:p w:rsidR="00CE2483" w:rsidRPr="00C31DF3" w:rsidRDefault="00CE2483" w:rsidP="00CE2483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Music </w:t>
            </w:r>
          </w:p>
        </w:tc>
        <w:tc>
          <w:tcPr>
            <w:tcW w:w="4678" w:type="dxa"/>
          </w:tcPr>
          <w:p w:rsidR="00CE2483" w:rsidRDefault="00B24288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Clarinet </w:t>
            </w:r>
          </w:p>
          <w:p w:rsidR="00B24288" w:rsidRPr="001C0A74" w:rsidRDefault="00B24288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CE2483" w:rsidRPr="001C0A74" w:rsidRDefault="00B24288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Glockenspiel </w:t>
            </w:r>
          </w:p>
        </w:tc>
        <w:tc>
          <w:tcPr>
            <w:tcW w:w="5244" w:type="dxa"/>
          </w:tcPr>
          <w:p w:rsidR="00CE2483" w:rsidRDefault="00B24288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hree Little Birds</w:t>
            </w:r>
          </w:p>
          <w:p w:rsidR="00B24288" w:rsidRDefault="00B24288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The Dragon Song </w:t>
            </w:r>
          </w:p>
          <w:p w:rsidR="00B24288" w:rsidRPr="00041851" w:rsidRDefault="00B24288" w:rsidP="00CE2483">
            <w:pPr>
              <w:rPr>
                <w:rFonts w:ascii="Bell MT" w:hAnsi="Bell MT"/>
              </w:rPr>
            </w:pPr>
          </w:p>
        </w:tc>
      </w:tr>
    </w:tbl>
    <w:p w:rsidR="00DA624E" w:rsidRPr="001C0A74" w:rsidRDefault="00D42AB0">
      <w:pPr>
        <w:rPr>
          <w:rFonts w:ascii="Bell MT" w:hAnsi="Bell MT"/>
        </w:rPr>
      </w:pPr>
    </w:p>
    <w:sectPr w:rsidR="00DA624E" w:rsidRPr="001C0A74" w:rsidSect="005505B9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B9"/>
    <w:rsid w:val="00007E59"/>
    <w:rsid w:val="000268D9"/>
    <w:rsid w:val="0006490C"/>
    <w:rsid w:val="00071ECB"/>
    <w:rsid w:val="00076071"/>
    <w:rsid w:val="000E2DED"/>
    <w:rsid w:val="00107CCF"/>
    <w:rsid w:val="0012630B"/>
    <w:rsid w:val="00190F46"/>
    <w:rsid w:val="00194A4A"/>
    <w:rsid w:val="001A7FB9"/>
    <w:rsid w:val="001C0A74"/>
    <w:rsid w:val="001D21DC"/>
    <w:rsid w:val="00293AE4"/>
    <w:rsid w:val="002C652E"/>
    <w:rsid w:val="002F4749"/>
    <w:rsid w:val="0032181E"/>
    <w:rsid w:val="00381E25"/>
    <w:rsid w:val="003A6018"/>
    <w:rsid w:val="003E6B01"/>
    <w:rsid w:val="003F293E"/>
    <w:rsid w:val="00421C63"/>
    <w:rsid w:val="004308D0"/>
    <w:rsid w:val="00437CFD"/>
    <w:rsid w:val="004E46C9"/>
    <w:rsid w:val="00511C3A"/>
    <w:rsid w:val="00513063"/>
    <w:rsid w:val="005505B9"/>
    <w:rsid w:val="00593646"/>
    <w:rsid w:val="005B3E97"/>
    <w:rsid w:val="005C0498"/>
    <w:rsid w:val="005E0892"/>
    <w:rsid w:val="006A62FE"/>
    <w:rsid w:val="006C0703"/>
    <w:rsid w:val="0070719D"/>
    <w:rsid w:val="00715569"/>
    <w:rsid w:val="00731A72"/>
    <w:rsid w:val="00733077"/>
    <w:rsid w:val="00752A01"/>
    <w:rsid w:val="0079503C"/>
    <w:rsid w:val="007A3DB2"/>
    <w:rsid w:val="007A7C84"/>
    <w:rsid w:val="008744F4"/>
    <w:rsid w:val="008B661C"/>
    <w:rsid w:val="008C5525"/>
    <w:rsid w:val="008C7C08"/>
    <w:rsid w:val="008F3B21"/>
    <w:rsid w:val="00902FD4"/>
    <w:rsid w:val="009257BD"/>
    <w:rsid w:val="00942199"/>
    <w:rsid w:val="009503CA"/>
    <w:rsid w:val="0095525A"/>
    <w:rsid w:val="00972020"/>
    <w:rsid w:val="00995EA8"/>
    <w:rsid w:val="009C55EB"/>
    <w:rsid w:val="00A1297E"/>
    <w:rsid w:val="00A22333"/>
    <w:rsid w:val="00A24660"/>
    <w:rsid w:val="00AC0EE3"/>
    <w:rsid w:val="00B24288"/>
    <w:rsid w:val="00B37478"/>
    <w:rsid w:val="00B578B8"/>
    <w:rsid w:val="00BA0A7D"/>
    <w:rsid w:val="00BB7028"/>
    <w:rsid w:val="00BE5EA5"/>
    <w:rsid w:val="00C31DF3"/>
    <w:rsid w:val="00C35FEE"/>
    <w:rsid w:val="00C60345"/>
    <w:rsid w:val="00C76C3A"/>
    <w:rsid w:val="00C81D4A"/>
    <w:rsid w:val="00CE2483"/>
    <w:rsid w:val="00CF3385"/>
    <w:rsid w:val="00CF612D"/>
    <w:rsid w:val="00D16685"/>
    <w:rsid w:val="00D27E81"/>
    <w:rsid w:val="00D33F56"/>
    <w:rsid w:val="00D42AB0"/>
    <w:rsid w:val="00D6713C"/>
    <w:rsid w:val="00DC49B3"/>
    <w:rsid w:val="00DC6FCB"/>
    <w:rsid w:val="00DE5D7B"/>
    <w:rsid w:val="00E4136F"/>
    <w:rsid w:val="00E93D48"/>
    <w:rsid w:val="00EB0CBF"/>
    <w:rsid w:val="00EB10AC"/>
    <w:rsid w:val="00EC4CCD"/>
    <w:rsid w:val="00F013D6"/>
    <w:rsid w:val="00F136AA"/>
    <w:rsid w:val="00F700BD"/>
    <w:rsid w:val="00FA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15A40"/>
  <w14:defaultImageDpi w14:val="32767"/>
  <w15:chartTrackingRefBased/>
  <w15:docId w15:val="{96A4898E-1FFF-C144-BB3C-5027DB12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029F-A8C8-4DDC-84AD-901E2AA8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Pagden</cp:lastModifiedBy>
  <cp:revision>37</cp:revision>
  <cp:lastPrinted>2021-12-01T13:00:00Z</cp:lastPrinted>
  <dcterms:created xsi:type="dcterms:W3CDTF">2021-12-02T12:52:00Z</dcterms:created>
  <dcterms:modified xsi:type="dcterms:W3CDTF">2021-12-07T07:22:00Z</dcterms:modified>
</cp:coreProperties>
</file>